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7AB0AE" w14:textId="0E7170A0" w:rsidR="00FE7BF2" w:rsidRDefault="00327AE7" w:rsidP="00812704">
      <w:pPr>
        <w:pStyle w:val="Rubrik1"/>
      </w:pPr>
      <w:r>
        <w:t>Program</w:t>
      </w:r>
      <w:r w:rsidR="005F1EDC">
        <w:t xml:space="preserve"> </w:t>
      </w:r>
      <w:r w:rsidR="004A15F2">
        <w:t xml:space="preserve">för </w:t>
      </w:r>
      <w:r w:rsidR="005F1EDC">
        <w:t>Nationellt Socialpedagogiskt</w:t>
      </w:r>
      <w:r w:rsidR="001D5FAF">
        <w:t xml:space="preserve"> nätverk</w:t>
      </w:r>
      <w:r w:rsidR="003868F9">
        <w:t xml:space="preserve"> </w:t>
      </w:r>
      <w:r w:rsidR="008C7EE4">
        <w:t>15-16/11</w:t>
      </w:r>
      <w:r w:rsidR="00B31924">
        <w:t xml:space="preserve"> 2018</w:t>
      </w:r>
      <w:r w:rsidR="008C7EE4">
        <w:t xml:space="preserve">, </w:t>
      </w:r>
      <w:r w:rsidR="008C7EE4" w:rsidRPr="008C7EE4">
        <w:t>Västervik/Vimmerby på Campus Västervik</w:t>
      </w:r>
      <w:r w:rsidR="003868F9">
        <w:t>:</w:t>
      </w:r>
    </w:p>
    <w:p w14:paraId="63D8B749" w14:textId="77777777" w:rsidR="001D5FAF" w:rsidRDefault="001D5FAF"/>
    <w:p w14:paraId="5EB67A58" w14:textId="417F27B3" w:rsidR="007922CD" w:rsidRPr="00E34ED7" w:rsidRDefault="008C7EE4">
      <w:pPr>
        <w:rPr>
          <w:b/>
        </w:rPr>
      </w:pPr>
      <w:r>
        <w:rPr>
          <w:b/>
        </w:rPr>
        <w:t>Torsdag 15 november</w:t>
      </w:r>
      <w:r w:rsidR="00E34ED7" w:rsidRPr="00E34ED7">
        <w:rPr>
          <w:b/>
        </w:rPr>
        <w:t xml:space="preserve"> </w:t>
      </w:r>
    </w:p>
    <w:p w14:paraId="19806EFE" w14:textId="77777777" w:rsidR="007922CD" w:rsidRDefault="007922CD"/>
    <w:p w14:paraId="0F69F588" w14:textId="71C2453B" w:rsidR="00AA06A4" w:rsidRDefault="008C7EE4" w:rsidP="00AA06A4">
      <w:r>
        <w:t xml:space="preserve">12:00-13:00 </w:t>
      </w:r>
      <w:r>
        <w:tab/>
        <w:t>Lunch</w:t>
      </w:r>
      <w:r w:rsidR="008E18ED">
        <w:t xml:space="preserve"> på Campus Västervik</w:t>
      </w:r>
      <w:r>
        <w:t xml:space="preserve"> </w:t>
      </w:r>
    </w:p>
    <w:p w14:paraId="25B3483E" w14:textId="77777777" w:rsidR="00AA06A4" w:rsidRDefault="00AA06A4" w:rsidP="00AA06A4"/>
    <w:p w14:paraId="640EF73B" w14:textId="5AEE71C8" w:rsidR="0042527E" w:rsidRDefault="0042527E" w:rsidP="00AA06A4">
      <w:r w:rsidRPr="00E34ED7">
        <w:rPr>
          <w:b/>
        </w:rPr>
        <w:t xml:space="preserve">Sal: </w:t>
      </w:r>
      <w:proofErr w:type="spellStart"/>
      <w:r w:rsidR="008E18ED">
        <w:rPr>
          <w:b/>
        </w:rPr>
        <w:t>Sladö</w:t>
      </w:r>
      <w:proofErr w:type="spellEnd"/>
    </w:p>
    <w:p w14:paraId="2D2F7D95" w14:textId="77777777" w:rsidR="0042527E" w:rsidRDefault="0042527E" w:rsidP="00AA06A4"/>
    <w:p w14:paraId="68F382C2" w14:textId="6F8A7825" w:rsidR="00AA06A4" w:rsidRDefault="00787778" w:rsidP="00BD6EB7">
      <w:pPr>
        <w:ind w:left="1440" w:hanging="1440"/>
      </w:pPr>
      <w:r>
        <w:t>13:00-13:15</w:t>
      </w:r>
      <w:r w:rsidR="00AA06A4">
        <w:tab/>
      </w:r>
      <w:r w:rsidR="00712B3C">
        <w:t>Välkomna och kort p</w:t>
      </w:r>
      <w:r w:rsidR="00AA06A4">
        <w:t>resentationsrunda</w:t>
      </w:r>
      <w:r w:rsidR="008E18ED">
        <w:t xml:space="preserve"> (</w:t>
      </w:r>
      <w:r w:rsidR="00BD6EB7" w:rsidRPr="00BD6EB7">
        <w:t xml:space="preserve">Martin Molin </w:t>
      </w:r>
      <w:r w:rsidR="00BD6EB7">
        <w:t xml:space="preserve">&amp; </w:t>
      </w:r>
      <w:r w:rsidR="008E18ED">
        <w:t xml:space="preserve">Magnus </w:t>
      </w:r>
      <w:r w:rsidR="00BD6EB7">
        <w:t>Broström</w:t>
      </w:r>
      <w:r w:rsidR="008E18ED">
        <w:t>)</w:t>
      </w:r>
    </w:p>
    <w:p w14:paraId="7C5B8A83" w14:textId="77777777" w:rsidR="00787778" w:rsidRDefault="00787778" w:rsidP="00AA06A4"/>
    <w:p w14:paraId="5EDDAD50" w14:textId="65B6ADE9" w:rsidR="00787778" w:rsidRDefault="00DC36C4" w:rsidP="00DC36C4">
      <w:pPr>
        <w:ind w:left="1440" w:hanging="1440"/>
      </w:pPr>
      <w:r>
        <w:t>13:15-13:45</w:t>
      </w:r>
      <w:r>
        <w:tab/>
      </w:r>
      <w:r w:rsidR="00B75E3B">
        <w:t>Socialpedagogisk centrum (Jerry</w:t>
      </w:r>
      <w:r w:rsidR="006349DA">
        <w:t xml:space="preserve"> Engström</w:t>
      </w:r>
      <w:r w:rsidR="008E18ED">
        <w:t xml:space="preserve"> &amp; </w:t>
      </w:r>
      <w:r w:rsidR="00B75E3B">
        <w:t>Michaela</w:t>
      </w:r>
      <w:r w:rsidR="006349DA">
        <w:t xml:space="preserve"> Ericsson</w:t>
      </w:r>
      <w:r w:rsidR="00B75E3B">
        <w:t>, Campus Västervik)</w:t>
      </w:r>
    </w:p>
    <w:p w14:paraId="2341930E" w14:textId="07E30E68" w:rsidR="00AA06A4" w:rsidRDefault="00AA06A4" w:rsidP="00AA06A4"/>
    <w:p w14:paraId="6A9306DF" w14:textId="0FAEBC1A" w:rsidR="008E18ED" w:rsidRDefault="008E18ED" w:rsidP="008E18ED">
      <w:pPr>
        <w:ind w:left="1440" w:hanging="1440"/>
      </w:pPr>
      <w:r>
        <w:t>13:45-14:10</w:t>
      </w:r>
      <w:r>
        <w:tab/>
      </w:r>
      <w:r w:rsidR="006349DA">
        <w:t>Den socialpedagogiska utbildningen och dess innehåll (</w:t>
      </w:r>
      <w:r w:rsidR="006349DA" w:rsidRPr="006349DA">
        <w:t xml:space="preserve">Maria Pettersson </w:t>
      </w:r>
      <w:r w:rsidR="006349DA">
        <w:t xml:space="preserve">&amp; </w:t>
      </w:r>
      <w:r w:rsidR="006349DA" w:rsidRPr="006349DA">
        <w:t>Carina Beijer</w:t>
      </w:r>
      <w:r w:rsidR="006349DA">
        <w:t xml:space="preserve">, </w:t>
      </w:r>
      <w:r w:rsidR="00BD6EB7">
        <w:t xml:space="preserve">och </w:t>
      </w:r>
      <w:r w:rsidR="006349DA">
        <w:t>ev. ett par studenter</w:t>
      </w:r>
      <w:r w:rsidR="00BD6EB7">
        <w:t xml:space="preserve">, </w:t>
      </w:r>
      <w:r w:rsidR="006349DA">
        <w:t>Vimmerby folkhögskola)</w:t>
      </w:r>
    </w:p>
    <w:p w14:paraId="2CAC5704" w14:textId="10923197" w:rsidR="008E18ED" w:rsidRDefault="008E18ED" w:rsidP="00AA06A4"/>
    <w:p w14:paraId="33CFDD66" w14:textId="77777777" w:rsidR="008E18ED" w:rsidRDefault="008E18ED" w:rsidP="008E18ED">
      <w:r>
        <w:t>14:10-14:30</w:t>
      </w:r>
      <w:r>
        <w:tab/>
        <w:t xml:space="preserve">Fika </w:t>
      </w:r>
    </w:p>
    <w:p w14:paraId="538516FE" w14:textId="77777777" w:rsidR="008E18ED" w:rsidRDefault="008E18ED" w:rsidP="00AA06A4"/>
    <w:p w14:paraId="6EFD1BF3" w14:textId="734CBC69" w:rsidR="00AA06A4" w:rsidRPr="00893E9E" w:rsidRDefault="007922CD" w:rsidP="00AA06A4">
      <w:pPr>
        <w:rPr>
          <w:u w:val="single"/>
        </w:rPr>
      </w:pPr>
      <w:r w:rsidRPr="00893E9E">
        <w:rPr>
          <w:u w:val="single"/>
        </w:rPr>
        <w:t>1. Utbildning</w:t>
      </w:r>
    </w:p>
    <w:p w14:paraId="7F26264B" w14:textId="3613F3CE" w:rsidR="00AA06A4" w:rsidRDefault="00B31924" w:rsidP="00AA06A4">
      <w:r>
        <w:t xml:space="preserve">Moderator: </w:t>
      </w:r>
      <w:r w:rsidR="00AE4240">
        <w:tab/>
      </w:r>
      <w:r w:rsidR="00226674">
        <w:t>Michaela</w:t>
      </w:r>
      <w:r w:rsidR="00C1710F">
        <w:t xml:space="preserve"> Ericsson</w:t>
      </w:r>
      <w:r w:rsidR="008E18ED">
        <w:t xml:space="preserve"> &amp; Lisa</w:t>
      </w:r>
      <w:r w:rsidR="00C1710F">
        <w:t xml:space="preserve"> Hedman</w:t>
      </w:r>
    </w:p>
    <w:p w14:paraId="76933F94" w14:textId="77777777" w:rsidR="009832FE" w:rsidRDefault="009832FE" w:rsidP="00AA06A4"/>
    <w:p w14:paraId="66A57962" w14:textId="79FCFBEB" w:rsidR="00AA06A4" w:rsidRDefault="006663EF" w:rsidP="00CC63E4">
      <w:pPr>
        <w:ind w:left="1440" w:hanging="1440"/>
      </w:pPr>
      <w:r>
        <w:t>14:30-15:</w:t>
      </w:r>
      <w:r w:rsidR="00FB3E87">
        <w:t>15</w:t>
      </w:r>
      <w:r w:rsidR="00C813CD">
        <w:tab/>
      </w:r>
      <w:r w:rsidR="00FB3E87" w:rsidRPr="00FB3E87">
        <w:t>En presentation om hur vi arbetar med det fysiska rummet för att skapa kreativitet, gemenskaper och interaktion</w:t>
      </w:r>
      <w:r w:rsidR="001B4FC5" w:rsidRPr="001B4FC5">
        <w:t xml:space="preserve">.  (Jeanette </w:t>
      </w:r>
      <w:proofErr w:type="spellStart"/>
      <w:r w:rsidR="001B4FC5" w:rsidRPr="001B4FC5">
        <w:t>Perchun</w:t>
      </w:r>
      <w:proofErr w:type="spellEnd"/>
      <w:r w:rsidR="00A03E35">
        <w:t xml:space="preserve"> &amp; </w:t>
      </w:r>
      <w:r w:rsidR="00A03E35" w:rsidRPr="00A03E35">
        <w:t>Emma Moberg</w:t>
      </w:r>
      <w:r w:rsidR="00A03E35">
        <w:t xml:space="preserve">, </w:t>
      </w:r>
      <w:r w:rsidR="001B4FC5" w:rsidRPr="001B4FC5">
        <w:t>Sommenbygdens</w:t>
      </w:r>
      <w:r w:rsidR="008E18ED">
        <w:t xml:space="preserve"> </w:t>
      </w:r>
      <w:r w:rsidR="001B4FC5" w:rsidRPr="001B4FC5">
        <w:t>folkhögskola)</w:t>
      </w:r>
    </w:p>
    <w:p w14:paraId="69344B72" w14:textId="77777777" w:rsidR="00893E9E" w:rsidRDefault="00893E9E" w:rsidP="00AA06A4"/>
    <w:p w14:paraId="702BF6FA" w14:textId="4F00FA92" w:rsidR="006663EF" w:rsidRDefault="00B75E3B" w:rsidP="00CA6115">
      <w:pPr>
        <w:ind w:left="1440" w:hanging="1440"/>
      </w:pPr>
      <w:r>
        <w:t>15:15-15.45</w:t>
      </w:r>
      <w:r w:rsidR="00787778">
        <w:tab/>
      </w:r>
      <w:r w:rsidR="006349DA">
        <w:t>O</w:t>
      </w:r>
      <w:r w:rsidR="006349DA" w:rsidRPr="006349DA">
        <w:t>m Balsams framtidstankar</w:t>
      </w:r>
      <w:r w:rsidR="006349DA">
        <w:t xml:space="preserve"> (</w:t>
      </w:r>
      <w:r w:rsidR="006349DA" w:rsidRPr="006349DA">
        <w:t>ordförande Ann-Christin H Jacobsson</w:t>
      </w:r>
      <w:r w:rsidR="006349DA">
        <w:t xml:space="preserve"> &amp;</w:t>
      </w:r>
      <w:r w:rsidR="006349DA" w:rsidRPr="006349DA">
        <w:t xml:space="preserve"> Maria Pettersson</w:t>
      </w:r>
      <w:r w:rsidR="006349DA">
        <w:t>)</w:t>
      </w:r>
    </w:p>
    <w:p w14:paraId="6E738A40" w14:textId="77777777" w:rsidR="0002539E" w:rsidRDefault="0002539E" w:rsidP="00AA06A4"/>
    <w:p w14:paraId="61AEC164" w14:textId="425FC0C8" w:rsidR="006663EF" w:rsidRPr="0002539E" w:rsidRDefault="0002539E" w:rsidP="00AA06A4">
      <w:pPr>
        <w:rPr>
          <w:u w:val="single"/>
        </w:rPr>
      </w:pPr>
      <w:r w:rsidRPr="0002539E">
        <w:rPr>
          <w:u w:val="single"/>
        </w:rPr>
        <w:t xml:space="preserve">2. Verksamhetspresentation </w:t>
      </w:r>
    </w:p>
    <w:p w14:paraId="130CAAAE" w14:textId="77777777" w:rsidR="0002539E" w:rsidRDefault="0002539E" w:rsidP="00AA06A4"/>
    <w:p w14:paraId="7F2FA2BE" w14:textId="2FB66021" w:rsidR="00893E9E" w:rsidRDefault="00AE4240" w:rsidP="00B61CDD">
      <w:pPr>
        <w:ind w:left="1440" w:hanging="1440"/>
      </w:pPr>
      <w:r>
        <w:t>15:</w:t>
      </w:r>
      <w:r w:rsidR="00B75E3B">
        <w:t>45</w:t>
      </w:r>
      <w:r w:rsidR="0002539E">
        <w:t xml:space="preserve"> </w:t>
      </w:r>
      <w:r w:rsidR="00B75E3B">
        <w:t xml:space="preserve">- </w:t>
      </w:r>
      <w:r w:rsidR="00FB3E87">
        <w:t>16:1</w:t>
      </w:r>
      <w:r w:rsidR="00B75E3B">
        <w:t xml:space="preserve">5 </w:t>
      </w:r>
      <w:r w:rsidR="00B75E3B">
        <w:tab/>
      </w:r>
      <w:r w:rsidR="00E23FF1">
        <w:t>Att arbeta som socialpedagog i skolan. (Agneta</w:t>
      </w:r>
      <w:r w:rsidR="0002539E">
        <w:t xml:space="preserve"> Wiström</w:t>
      </w:r>
      <w:r w:rsidR="00E23FF1">
        <w:t>, Västerviks kommun)</w:t>
      </w:r>
    </w:p>
    <w:p w14:paraId="61834D28" w14:textId="77777777" w:rsidR="00893E9E" w:rsidRDefault="00893E9E" w:rsidP="00AA06A4"/>
    <w:p w14:paraId="598CA601" w14:textId="4739D59E" w:rsidR="00893E9E" w:rsidRPr="00893E9E" w:rsidRDefault="0002539E" w:rsidP="00893E9E">
      <w:pPr>
        <w:rPr>
          <w:u w:val="single"/>
        </w:rPr>
      </w:pPr>
      <w:r>
        <w:rPr>
          <w:u w:val="single"/>
        </w:rPr>
        <w:t>3</w:t>
      </w:r>
      <w:r w:rsidR="00893E9E" w:rsidRPr="00893E9E">
        <w:rPr>
          <w:u w:val="single"/>
        </w:rPr>
        <w:t>. Forskning</w:t>
      </w:r>
    </w:p>
    <w:p w14:paraId="03C95DCB" w14:textId="237A9707" w:rsidR="00893E9E" w:rsidRDefault="00B31924" w:rsidP="00AA06A4">
      <w:r>
        <w:t xml:space="preserve">Moderator: </w:t>
      </w:r>
      <w:r w:rsidR="00226674">
        <w:tab/>
        <w:t xml:space="preserve"> </w:t>
      </w:r>
      <w:r w:rsidR="008E18ED">
        <w:t>Michaela &amp; Lisa</w:t>
      </w:r>
    </w:p>
    <w:p w14:paraId="5EC62DE6" w14:textId="77777777" w:rsidR="0035234B" w:rsidRDefault="0035234B" w:rsidP="00AA06A4"/>
    <w:p w14:paraId="7DB303D6" w14:textId="4690CCAE" w:rsidR="009832FE" w:rsidRDefault="00076CE4" w:rsidP="00AA06A4">
      <w:r>
        <w:t>16:15–16:30   Paus</w:t>
      </w:r>
      <w:bookmarkStart w:id="0" w:name="_GoBack"/>
      <w:bookmarkEnd w:id="0"/>
    </w:p>
    <w:p w14:paraId="47553682" w14:textId="77777777" w:rsidR="00AE4240" w:rsidRDefault="00AE4240" w:rsidP="008C7EE4"/>
    <w:p w14:paraId="059DE221" w14:textId="3C901ABB" w:rsidR="00AA06A4" w:rsidRDefault="00AE4240" w:rsidP="00761AF0">
      <w:pPr>
        <w:ind w:left="1440" w:hanging="1440"/>
      </w:pPr>
      <w:r>
        <w:t>16:30</w:t>
      </w:r>
      <w:r w:rsidR="00B31924">
        <w:t>-17:00</w:t>
      </w:r>
      <w:r w:rsidR="006663EF">
        <w:tab/>
      </w:r>
      <w:r w:rsidR="00761AF0" w:rsidRPr="00761AF0">
        <w:t>Bygga broar till något nytt - om professionellt pedagogiskt arbete med att stödja ungas livsval. </w:t>
      </w:r>
      <w:r w:rsidR="00761AF0">
        <w:t>(</w:t>
      </w:r>
      <w:r w:rsidR="00B75E3B">
        <w:t>Susanne Holm</w:t>
      </w:r>
      <w:r w:rsidR="0035234B">
        <w:t>,</w:t>
      </w:r>
      <w:r w:rsidR="00761AF0">
        <w:t xml:space="preserve"> </w:t>
      </w:r>
      <w:r w:rsidR="0035234B">
        <w:t xml:space="preserve">Doktorand vid </w:t>
      </w:r>
      <w:r w:rsidR="00761AF0">
        <w:t xml:space="preserve">Högskolan </w:t>
      </w:r>
      <w:r w:rsidR="0035234B">
        <w:t>Väst/Campus Västervik)</w:t>
      </w:r>
    </w:p>
    <w:p w14:paraId="10D10F05" w14:textId="77777777" w:rsidR="00B252C6" w:rsidRDefault="00B252C6"/>
    <w:p w14:paraId="59530FE7" w14:textId="6E2C695E" w:rsidR="00893E9E" w:rsidRDefault="00893E9E">
      <w:r>
        <w:t>19:00</w:t>
      </w:r>
      <w:r>
        <w:tab/>
      </w:r>
      <w:r w:rsidR="0042527E">
        <w:tab/>
      </w:r>
      <w:r>
        <w:t>Middag</w:t>
      </w:r>
    </w:p>
    <w:p w14:paraId="1B4B9B65" w14:textId="77777777" w:rsidR="00AA06A4" w:rsidRDefault="00AA06A4"/>
    <w:p w14:paraId="38C8FF57" w14:textId="7DC3DEF9" w:rsidR="001D5FAF" w:rsidRPr="00E34ED7" w:rsidRDefault="008C7EE4">
      <w:pPr>
        <w:rPr>
          <w:b/>
        </w:rPr>
      </w:pPr>
      <w:r>
        <w:rPr>
          <w:b/>
        </w:rPr>
        <w:lastRenderedPageBreak/>
        <w:t>Fredag 16 november</w:t>
      </w:r>
      <w:r w:rsidR="00611C10">
        <w:rPr>
          <w:b/>
        </w:rPr>
        <w:t xml:space="preserve"> </w:t>
      </w:r>
      <w:r w:rsidR="00E34ED7" w:rsidRPr="00E34ED7">
        <w:rPr>
          <w:b/>
        </w:rPr>
        <w:t>Sal:</w:t>
      </w:r>
      <w:r w:rsidR="00B31924">
        <w:rPr>
          <w:b/>
        </w:rPr>
        <w:t xml:space="preserve"> </w:t>
      </w:r>
      <w:proofErr w:type="spellStart"/>
      <w:r w:rsidR="00B61CDD">
        <w:rPr>
          <w:b/>
        </w:rPr>
        <w:t>Sladö</w:t>
      </w:r>
      <w:proofErr w:type="spellEnd"/>
    </w:p>
    <w:p w14:paraId="49401269" w14:textId="77777777" w:rsidR="00893E9E" w:rsidRDefault="00893E9E"/>
    <w:p w14:paraId="218E4C3D" w14:textId="17E849B3" w:rsidR="00893E9E" w:rsidRPr="00893E9E" w:rsidRDefault="00893E9E" w:rsidP="00893E9E">
      <w:pPr>
        <w:rPr>
          <w:u w:val="single"/>
        </w:rPr>
      </w:pPr>
      <w:r>
        <w:rPr>
          <w:u w:val="single"/>
        </w:rPr>
        <w:t xml:space="preserve">3. </w:t>
      </w:r>
      <w:r w:rsidRPr="00893E9E">
        <w:rPr>
          <w:u w:val="single"/>
        </w:rPr>
        <w:t>Forskning</w:t>
      </w:r>
    </w:p>
    <w:p w14:paraId="4A91E8DC" w14:textId="6FDF28A7" w:rsidR="00893E9E" w:rsidRDefault="00B31924" w:rsidP="00893E9E">
      <w:r>
        <w:t xml:space="preserve">Moderator: </w:t>
      </w:r>
      <w:r w:rsidR="00226674">
        <w:tab/>
        <w:t>Martin</w:t>
      </w:r>
    </w:p>
    <w:p w14:paraId="44252EDD" w14:textId="77777777" w:rsidR="009832FE" w:rsidRDefault="009832FE" w:rsidP="00893E9E"/>
    <w:p w14:paraId="19B79416" w14:textId="45613B8A" w:rsidR="00893E9E" w:rsidRDefault="00AF0384" w:rsidP="008C7EE4">
      <w:pPr>
        <w:ind w:left="1440" w:hanging="1440"/>
      </w:pPr>
      <w:r>
        <w:t>08:30-09:15</w:t>
      </w:r>
      <w:r w:rsidR="0042527E">
        <w:tab/>
      </w:r>
      <w:r w:rsidR="00FB3E87" w:rsidRPr="00FB3E87">
        <w:t>”</w:t>
      </w:r>
      <w:r w:rsidR="00FB3E87" w:rsidRPr="00C1710F">
        <w:rPr>
          <w:i/>
        </w:rPr>
        <w:t>The Swedish interpretat</w:t>
      </w:r>
      <w:r w:rsidR="0035234B" w:rsidRPr="00C1710F">
        <w:rPr>
          <w:i/>
        </w:rPr>
        <w:t>i</w:t>
      </w:r>
      <w:r w:rsidR="00FB3E87" w:rsidRPr="00C1710F">
        <w:rPr>
          <w:i/>
        </w:rPr>
        <w:t xml:space="preserve">on </w:t>
      </w:r>
      <w:proofErr w:type="spellStart"/>
      <w:r w:rsidR="00FB3E87" w:rsidRPr="00C1710F">
        <w:rPr>
          <w:i/>
        </w:rPr>
        <w:t>of</w:t>
      </w:r>
      <w:proofErr w:type="spellEnd"/>
      <w:r w:rsidR="00FB3E87" w:rsidRPr="00C1710F">
        <w:rPr>
          <w:i/>
        </w:rPr>
        <w:t xml:space="preserve"> social </w:t>
      </w:r>
      <w:proofErr w:type="spellStart"/>
      <w:r w:rsidR="00FB3E87" w:rsidRPr="00C1710F">
        <w:rPr>
          <w:i/>
        </w:rPr>
        <w:t>pedagogy</w:t>
      </w:r>
      <w:proofErr w:type="spellEnd"/>
      <w:r w:rsidR="00FB3E87" w:rsidRPr="00FB3E87">
        <w:t>” som handlar om det teoretiska fundamentet i socialpedagogik enligt svenska författare/forskare</w:t>
      </w:r>
      <w:r w:rsidR="00FB3E87">
        <w:t xml:space="preserve"> (Mats Högström, </w:t>
      </w:r>
      <w:r w:rsidR="00FB3E87" w:rsidRPr="00FB3E87">
        <w:t>Malmö universitet</w:t>
      </w:r>
      <w:r w:rsidR="00FB3E87">
        <w:t>)</w:t>
      </w:r>
    </w:p>
    <w:p w14:paraId="56DF06FF" w14:textId="77777777" w:rsidR="00893E9E" w:rsidRDefault="00893E9E" w:rsidP="00893E9E"/>
    <w:p w14:paraId="77350CFC" w14:textId="3072F55B" w:rsidR="00893E9E" w:rsidRDefault="00AF0384" w:rsidP="00CC63E4">
      <w:pPr>
        <w:ind w:left="1440" w:hanging="1440"/>
      </w:pPr>
      <w:r>
        <w:t>09:15</w:t>
      </w:r>
      <w:r w:rsidR="009055BE">
        <w:t>-10:00</w:t>
      </w:r>
      <w:r w:rsidR="00DC36C4">
        <w:tab/>
      </w:r>
      <w:r w:rsidR="00FB3E87" w:rsidRPr="00FB3E87">
        <w:t>”</w:t>
      </w:r>
      <w:r w:rsidR="00FB3E87" w:rsidRPr="00C1710F">
        <w:rPr>
          <w:i/>
        </w:rPr>
        <w:t>Studier av socialpedagogiska insatser i social praktik</w:t>
      </w:r>
      <w:r w:rsidR="00FB3E87" w:rsidRPr="00FB3E87">
        <w:t>”. Hur socialpedagogiska insatser ges i arbetet med socialt utsatta grupper. Presentationen ger kort inblick i nätverkssa</w:t>
      </w:r>
      <w:r w:rsidR="00FB3E87">
        <w:t xml:space="preserve">marbete med ERASMUS partners i </w:t>
      </w:r>
      <w:r w:rsidR="00FB3E87" w:rsidRPr="00FB3E87">
        <w:t xml:space="preserve">Litauen, Polen, Tyskland, Holland och Belgien. </w:t>
      </w:r>
      <w:proofErr w:type="spellStart"/>
      <w:r w:rsidR="00FB3E87" w:rsidRPr="00C77ABD">
        <w:rPr>
          <w:lang w:val="en-US"/>
        </w:rPr>
        <w:t>Projektet</w:t>
      </w:r>
      <w:proofErr w:type="spellEnd"/>
      <w:r w:rsidR="00FB3E87" w:rsidRPr="00C77ABD">
        <w:rPr>
          <w:lang w:val="en-US"/>
        </w:rPr>
        <w:t xml:space="preserve"> </w:t>
      </w:r>
      <w:proofErr w:type="spellStart"/>
      <w:r w:rsidR="00FB3E87" w:rsidRPr="00C77ABD">
        <w:rPr>
          <w:lang w:val="en-US"/>
        </w:rPr>
        <w:t>är</w:t>
      </w:r>
      <w:proofErr w:type="spellEnd"/>
      <w:r w:rsidR="00FB3E87" w:rsidRPr="00C77ABD">
        <w:rPr>
          <w:lang w:val="en-US"/>
        </w:rPr>
        <w:t xml:space="preserve"> </w:t>
      </w:r>
      <w:proofErr w:type="spellStart"/>
      <w:r w:rsidR="00FB3E87" w:rsidRPr="00C77ABD">
        <w:rPr>
          <w:lang w:val="en-US"/>
        </w:rPr>
        <w:t>beskrivet</w:t>
      </w:r>
      <w:proofErr w:type="spellEnd"/>
      <w:r w:rsidR="00FB3E87" w:rsidRPr="00C77ABD">
        <w:rPr>
          <w:lang w:val="en-US"/>
        </w:rPr>
        <w:t xml:space="preserve"> </w:t>
      </w:r>
      <w:proofErr w:type="spellStart"/>
      <w:r w:rsidR="00FB3E87" w:rsidRPr="00C77ABD">
        <w:rPr>
          <w:lang w:val="en-US"/>
        </w:rPr>
        <w:t>i</w:t>
      </w:r>
      <w:proofErr w:type="spellEnd"/>
      <w:r w:rsidR="00FB3E87" w:rsidRPr="00C77ABD">
        <w:rPr>
          <w:lang w:val="en-US"/>
        </w:rPr>
        <w:t xml:space="preserve"> </w:t>
      </w:r>
      <w:proofErr w:type="spellStart"/>
      <w:r w:rsidR="00FB3E87" w:rsidRPr="00C77ABD">
        <w:rPr>
          <w:lang w:val="en-US"/>
        </w:rPr>
        <w:t>en</w:t>
      </w:r>
      <w:proofErr w:type="spellEnd"/>
      <w:r w:rsidR="00FB3E87" w:rsidRPr="00C77ABD">
        <w:rPr>
          <w:lang w:val="en-US"/>
        </w:rPr>
        <w:t xml:space="preserve"> </w:t>
      </w:r>
      <w:proofErr w:type="spellStart"/>
      <w:r w:rsidR="00FB3E87" w:rsidRPr="00C77ABD">
        <w:rPr>
          <w:lang w:val="en-US"/>
        </w:rPr>
        <w:t>artikel</w:t>
      </w:r>
      <w:proofErr w:type="spellEnd"/>
      <w:r w:rsidR="00FB3E87" w:rsidRPr="00C77ABD">
        <w:rPr>
          <w:lang w:val="en-US"/>
        </w:rPr>
        <w:t xml:space="preserve"> </w:t>
      </w:r>
      <w:proofErr w:type="spellStart"/>
      <w:r w:rsidR="00FB3E87" w:rsidRPr="00C77ABD">
        <w:rPr>
          <w:lang w:val="en-US"/>
        </w:rPr>
        <w:t>som</w:t>
      </w:r>
      <w:proofErr w:type="spellEnd"/>
      <w:r w:rsidR="00FB3E87" w:rsidRPr="00C77ABD">
        <w:rPr>
          <w:lang w:val="en-US"/>
        </w:rPr>
        <w:t xml:space="preserve"> </w:t>
      </w:r>
      <w:proofErr w:type="spellStart"/>
      <w:proofErr w:type="gramStart"/>
      <w:r w:rsidR="00FB3E87" w:rsidRPr="00C77ABD">
        <w:rPr>
          <w:lang w:val="en-US"/>
        </w:rPr>
        <w:t>heter</w:t>
      </w:r>
      <w:proofErr w:type="spellEnd"/>
      <w:r w:rsidR="00FB3E87" w:rsidRPr="00C77ABD">
        <w:rPr>
          <w:lang w:val="en-US"/>
        </w:rPr>
        <w:t xml:space="preserve"> ”</w:t>
      </w:r>
      <w:proofErr w:type="gramEnd"/>
      <w:r w:rsidR="00FB3E87" w:rsidRPr="00C1710F">
        <w:rPr>
          <w:i/>
          <w:lang w:val="en-US"/>
        </w:rPr>
        <w:t>A proposal for inquiry of network and challenge based learning in social work education</w:t>
      </w:r>
      <w:r w:rsidR="00FB3E87" w:rsidRPr="00C77ABD">
        <w:rPr>
          <w:lang w:val="en-US"/>
        </w:rPr>
        <w:t xml:space="preserve">”. </w:t>
      </w:r>
      <w:r w:rsidR="00FB3E87">
        <w:t>(</w:t>
      </w:r>
      <w:proofErr w:type="spellStart"/>
      <w:r w:rsidR="00FB3E87">
        <w:t>Irena</w:t>
      </w:r>
      <w:proofErr w:type="spellEnd"/>
      <w:r w:rsidR="00FB3E87">
        <w:t xml:space="preserve"> </w:t>
      </w:r>
      <w:proofErr w:type="spellStart"/>
      <w:r w:rsidR="00FB3E87">
        <w:t>Dychawy</w:t>
      </w:r>
      <w:proofErr w:type="spellEnd"/>
      <w:r w:rsidR="00FB3E87">
        <w:t xml:space="preserve"> </w:t>
      </w:r>
      <w:proofErr w:type="spellStart"/>
      <w:r w:rsidR="00FB3E87">
        <w:t>Rosner</w:t>
      </w:r>
      <w:proofErr w:type="spellEnd"/>
      <w:r w:rsidR="00FB3E87">
        <w:t xml:space="preserve">, </w:t>
      </w:r>
      <w:r w:rsidR="00FB3E87" w:rsidRPr="00FB3E87">
        <w:t>Malmö Universitet</w:t>
      </w:r>
      <w:r w:rsidR="00FB3E87">
        <w:t>)</w:t>
      </w:r>
    </w:p>
    <w:p w14:paraId="140CAD71" w14:textId="77777777" w:rsidR="00AA06A4" w:rsidRDefault="00AA06A4"/>
    <w:p w14:paraId="04070CFA" w14:textId="20271DD3" w:rsidR="007922CD" w:rsidRDefault="009055BE">
      <w:r>
        <w:t>10:00</w:t>
      </w:r>
      <w:r w:rsidR="00893E9E">
        <w:t>-10:</w:t>
      </w:r>
      <w:r w:rsidR="00E23FF1">
        <w:t>20</w:t>
      </w:r>
      <w:r w:rsidR="00893E9E">
        <w:tab/>
        <w:t>Fika</w:t>
      </w:r>
    </w:p>
    <w:p w14:paraId="6BD76EEF" w14:textId="77777777" w:rsidR="00893E9E" w:rsidRDefault="00893E9E"/>
    <w:p w14:paraId="1A464075" w14:textId="4933F5A8" w:rsidR="00C77ABD" w:rsidRDefault="00DC36C4" w:rsidP="0002539E">
      <w:pPr>
        <w:ind w:left="1440" w:hanging="1440"/>
      </w:pPr>
      <w:r>
        <w:t>10:</w:t>
      </w:r>
      <w:r w:rsidR="00E23FF1">
        <w:t>20</w:t>
      </w:r>
      <w:r>
        <w:t>-11:</w:t>
      </w:r>
      <w:r w:rsidR="00E23FF1">
        <w:t>15</w:t>
      </w:r>
      <w:r w:rsidR="005F1EDC">
        <w:tab/>
      </w:r>
      <w:r w:rsidR="00C77ABD">
        <w:t>Ny rapport: Eriksson, L. &amp; Hedman, L. (2018) ”</w:t>
      </w:r>
      <w:r w:rsidR="00C77ABD">
        <w:rPr>
          <w:i/>
        </w:rPr>
        <w:t xml:space="preserve">Var finns socialpedagogerna?” Yrkestitlar, fält och socialpedagogisk förankring. </w:t>
      </w:r>
      <w:r w:rsidR="00C77ABD">
        <w:t>Västervik: Campus Västervik och Högskolan Väst.</w:t>
      </w:r>
    </w:p>
    <w:p w14:paraId="00BDA895" w14:textId="19E7D22C" w:rsidR="00E23FF1" w:rsidRDefault="00E23FF1" w:rsidP="00C77ABD">
      <w:pPr>
        <w:spacing w:after="120"/>
        <w:ind w:left="1440"/>
      </w:pPr>
      <w:r>
        <w:t>(Läs i förväg. Diskussion i grupper</w:t>
      </w:r>
      <w:r w:rsidR="0002539E">
        <w:t>.</w:t>
      </w:r>
      <w:r>
        <w:t xml:space="preserve"> Länk: </w:t>
      </w:r>
      <w:hyperlink r:id="rId6" w:history="1">
        <w:r w:rsidR="00FC6397" w:rsidRPr="0088342F">
          <w:rPr>
            <w:rStyle w:val="Hyperlnk"/>
          </w:rPr>
          <w:t>https://www.vastervik.se/globalassets/campus/dokument/fou-rapport2018_pdf.pdf</w:t>
        </w:r>
      </w:hyperlink>
      <w:r>
        <w:t xml:space="preserve">) </w:t>
      </w:r>
    </w:p>
    <w:p w14:paraId="6CDAB0C2" w14:textId="7F45D4C4" w:rsidR="005F1EDC" w:rsidRDefault="00893E9E">
      <w:r>
        <w:tab/>
      </w:r>
    </w:p>
    <w:p w14:paraId="041CF573" w14:textId="7DD0A75B" w:rsidR="00893E9E" w:rsidRDefault="00CC63E4" w:rsidP="00CC63E4">
      <w:pPr>
        <w:ind w:left="1440" w:hanging="1440"/>
      </w:pPr>
      <w:r>
        <w:t>11:</w:t>
      </w:r>
      <w:r w:rsidR="00E23FF1">
        <w:t>15</w:t>
      </w:r>
      <w:r w:rsidR="005F1EDC">
        <w:t>-12:00</w:t>
      </w:r>
      <w:r w:rsidR="005F1EDC">
        <w:tab/>
      </w:r>
      <w:r w:rsidR="00E34ED7">
        <w:t>Diskussion om aktuel</w:t>
      </w:r>
      <w:r w:rsidR="00C46C00">
        <w:t>la/övriga frågor,</w:t>
      </w:r>
      <w:r>
        <w:t xml:space="preserve"> </w:t>
      </w:r>
      <w:r w:rsidR="000B2803">
        <w:t xml:space="preserve">”bordet runt” – </w:t>
      </w:r>
      <w:r>
        <w:t>vad är på gång?</w:t>
      </w:r>
      <w:r w:rsidR="00C46C00">
        <w:t xml:space="preserve"> nästa träff m.</w:t>
      </w:r>
      <w:r w:rsidR="00E34ED7">
        <w:t>m</w:t>
      </w:r>
      <w:r w:rsidR="00C46C00">
        <w:t>.</w:t>
      </w:r>
      <w:r w:rsidR="00226674">
        <w:t xml:space="preserve"> </w:t>
      </w:r>
      <w:r w:rsidR="0035234B">
        <w:t>(</w:t>
      </w:r>
      <w:r w:rsidR="00FC6397">
        <w:t>Lars</w:t>
      </w:r>
      <w:r w:rsidR="0035234B">
        <w:t xml:space="preserve"> </w:t>
      </w:r>
      <w:r w:rsidR="00FC6397">
        <w:t xml:space="preserve">Svensson </w:t>
      </w:r>
      <w:r w:rsidR="00226674">
        <w:t>och Magnus</w:t>
      </w:r>
      <w:r w:rsidR="0035234B">
        <w:t>)</w:t>
      </w:r>
    </w:p>
    <w:p w14:paraId="1475DC52" w14:textId="77777777" w:rsidR="00893E9E" w:rsidRDefault="00893E9E"/>
    <w:p w14:paraId="0891EB5E" w14:textId="60FF23C1" w:rsidR="00893E9E" w:rsidRDefault="00893E9E">
      <w:r>
        <w:tab/>
      </w:r>
      <w:r>
        <w:tab/>
        <w:t>Avslutning</w:t>
      </w:r>
    </w:p>
    <w:p w14:paraId="6600FA84" w14:textId="77777777" w:rsidR="00893E9E" w:rsidRDefault="00893E9E"/>
    <w:p w14:paraId="271ED7EF" w14:textId="608E52FE" w:rsidR="00893E9E" w:rsidRDefault="00893E9E">
      <w:r>
        <w:t>12:00-13:00</w:t>
      </w:r>
      <w:r>
        <w:tab/>
        <w:t>Lunch</w:t>
      </w:r>
      <w:r w:rsidR="0002539E">
        <w:t xml:space="preserve"> på Campus Västervik</w:t>
      </w:r>
      <w:r w:rsidR="008C7EE4">
        <w:t xml:space="preserve"> </w:t>
      </w:r>
    </w:p>
    <w:p w14:paraId="13B8F36E" w14:textId="77777777" w:rsidR="009832FE" w:rsidRDefault="009832FE"/>
    <w:p w14:paraId="30CDA298" w14:textId="7D251455" w:rsidR="0002539E" w:rsidRDefault="00C1710F">
      <w:r w:rsidRPr="00C1710F">
        <w:t xml:space="preserve">Skicka gärna era bildspel senast dagen (det går bra på kvällen) innan om ni har några presentationer, då får vi möjlighet att lägga in dem så att allt är på plats när ni kommer, mejla ert bildspel till: </w:t>
      </w:r>
      <w:hyperlink r:id="rId7" w:history="1">
        <w:r w:rsidR="00FC6397" w:rsidRPr="0088342F">
          <w:rPr>
            <w:rStyle w:val="Hyperlnk"/>
          </w:rPr>
          <w:t>fou@vastervik.se</w:t>
        </w:r>
      </w:hyperlink>
      <w:r w:rsidR="00FC6397">
        <w:t xml:space="preserve"> </w:t>
      </w:r>
    </w:p>
    <w:p w14:paraId="417BDA0B" w14:textId="77777777" w:rsidR="0002539E" w:rsidRDefault="0002539E"/>
    <w:p w14:paraId="17571703" w14:textId="56E01D65" w:rsidR="008E18ED" w:rsidRDefault="00F41BC4">
      <w:r>
        <w:t>Lunch och middag bekostas</w:t>
      </w:r>
      <w:r w:rsidR="008C7EE4">
        <w:t xml:space="preserve"> av deltagarna själva. Campus Västervik</w:t>
      </w:r>
      <w:r>
        <w:t xml:space="preserve"> bjuder på fika.</w:t>
      </w:r>
      <w:r w:rsidR="00FC6397">
        <w:t xml:space="preserve"> </w:t>
      </w:r>
      <w:r w:rsidR="00FC6397" w:rsidRPr="00FC6397">
        <w:t>Lunchen kommer att äga rum på Campus Västervik båda dagarna, anmäl om ni vill ha lunch båda dagarna och om ni har önskemål om specialkost/allergier,</w:t>
      </w:r>
      <w:r w:rsidR="00FC6397">
        <w:t xml:space="preserve"> mejla till </w:t>
      </w:r>
      <w:hyperlink r:id="rId8" w:history="1">
        <w:r w:rsidR="00FC6397" w:rsidRPr="0088342F">
          <w:rPr>
            <w:rStyle w:val="Hyperlnk"/>
          </w:rPr>
          <w:t>campus@vastervik.se</w:t>
        </w:r>
      </w:hyperlink>
      <w:r w:rsidR="00FC6397">
        <w:t xml:space="preserve">, </w:t>
      </w:r>
      <w:r w:rsidR="00FC6397" w:rsidRPr="00FC6397">
        <w:t>senast den 12/11.</w:t>
      </w:r>
    </w:p>
    <w:p w14:paraId="55667DE5" w14:textId="77777777" w:rsidR="00F41BC4" w:rsidRDefault="00F41BC4"/>
    <w:p w14:paraId="789B4E52" w14:textId="41C9F8EB" w:rsidR="00F41BC4" w:rsidRDefault="00F41BC4">
      <w:r>
        <w:t>Välkomna!</w:t>
      </w:r>
    </w:p>
    <w:p w14:paraId="69BCCE49" w14:textId="21E68191" w:rsidR="00F41BC4" w:rsidRDefault="00F41BC4">
      <w:r>
        <w:t>Martin Molin</w:t>
      </w:r>
    </w:p>
    <w:p w14:paraId="1BC2F966" w14:textId="23056468" w:rsidR="00F41BC4" w:rsidRDefault="00F41BC4">
      <w:r>
        <w:t>Lars A Svensson</w:t>
      </w:r>
    </w:p>
    <w:p w14:paraId="165460E0" w14:textId="77777777" w:rsidR="008C7EE4" w:rsidRDefault="008C7EE4" w:rsidP="008C7EE4">
      <w:r>
        <w:t>Lisa Hedman</w:t>
      </w:r>
    </w:p>
    <w:p w14:paraId="40F93168" w14:textId="45080599" w:rsidR="007950A9" w:rsidRDefault="007950A9" w:rsidP="008C7EE4">
      <w:r w:rsidRPr="007950A9">
        <w:t>Michaela Ericsson</w:t>
      </w:r>
    </w:p>
    <w:p w14:paraId="3556DC4C" w14:textId="3E15297F" w:rsidR="008C7EE4" w:rsidRDefault="008C7EE4" w:rsidP="008C7EE4">
      <w:r>
        <w:t>Maria Pettersson</w:t>
      </w:r>
    </w:p>
    <w:p w14:paraId="14E6F030" w14:textId="2AF984E5" w:rsidR="007922CD" w:rsidRDefault="00DA74D8">
      <w:r w:rsidRPr="00DA74D8">
        <w:t>Magnus Broström</w:t>
      </w:r>
    </w:p>
    <w:sectPr w:rsidR="007922CD" w:rsidSect="00FE7BF2">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270721E"/>
    <w:multiLevelType w:val="hybridMultilevel"/>
    <w:tmpl w:val="6ACEE8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FAF"/>
    <w:rsid w:val="0002539E"/>
    <w:rsid w:val="00036063"/>
    <w:rsid w:val="00070136"/>
    <w:rsid w:val="00076CE4"/>
    <w:rsid w:val="000B2803"/>
    <w:rsid w:val="00104400"/>
    <w:rsid w:val="001A4DD6"/>
    <w:rsid w:val="001B4FC5"/>
    <w:rsid w:val="001D5FAF"/>
    <w:rsid w:val="002203A7"/>
    <w:rsid w:val="00226674"/>
    <w:rsid w:val="00256632"/>
    <w:rsid w:val="002933A6"/>
    <w:rsid w:val="002B1A14"/>
    <w:rsid w:val="00327AE7"/>
    <w:rsid w:val="0035234B"/>
    <w:rsid w:val="003868F9"/>
    <w:rsid w:val="0040511D"/>
    <w:rsid w:val="0042527E"/>
    <w:rsid w:val="00465F72"/>
    <w:rsid w:val="004A15F2"/>
    <w:rsid w:val="004E6551"/>
    <w:rsid w:val="00501501"/>
    <w:rsid w:val="00516027"/>
    <w:rsid w:val="00553B47"/>
    <w:rsid w:val="00567EBE"/>
    <w:rsid w:val="00587BF6"/>
    <w:rsid w:val="005C03E6"/>
    <w:rsid w:val="005F1EDC"/>
    <w:rsid w:val="00611C10"/>
    <w:rsid w:val="006349DA"/>
    <w:rsid w:val="006663EF"/>
    <w:rsid w:val="006D0459"/>
    <w:rsid w:val="00711049"/>
    <w:rsid w:val="00712B3C"/>
    <w:rsid w:val="00722F43"/>
    <w:rsid w:val="007367C4"/>
    <w:rsid w:val="00742022"/>
    <w:rsid w:val="00753B4B"/>
    <w:rsid w:val="00761AF0"/>
    <w:rsid w:val="00787778"/>
    <w:rsid w:val="007922CD"/>
    <w:rsid w:val="007950A9"/>
    <w:rsid w:val="00812704"/>
    <w:rsid w:val="00893E9E"/>
    <w:rsid w:val="008C7EE4"/>
    <w:rsid w:val="008E18ED"/>
    <w:rsid w:val="009055BE"/>
    <w:rsid w:val="0096493F"/>
    <w:rsid w:val="009832FE"/>
    <w:rsid w:val="009D5B7E"/>
    <w:rsid w:val="009E4D71"/>
    <w:rsid w:val="00A03E35"/>
    <w:rsid w:val="00AA06A4"/>
    <w:rsid w:val="00AE4240"/>
    <w:rsid w:val="00AF0384"/>
    <w:rsid w:val="00B252C6"/>
    <w:rsid w:val="00B31924"/>
    <w:rsid w:val="00B61CDD"/>
    <w:rsid w:val="00B75E3B"/>
    <w:rsid w:val="00BD6EB7"/>
    <w:rsid w:val="00C0708F"/>
    <w:rsid w:val="00C1710F"/>
    <w:rsid w:val="00C46C00"/>
    <w:rsid w:val="00C77ABD"/>
    <w:rsid w:val="00C813CD"/>
    <w:rsid w:val="00C9127C"/>
    <w:rsid w:val="00CA6115"/>
    <w:rsid w:val="00CC63E4"/>
    <w:rsid w:val="00D15785"/>
    <w:rsid w:val="00DA74D8"/>
    <w:rsid w:val="00DC36C4"/>
    <w:rsid w:val="00DD2893"/>
    <w:rsid w:val="00E23FF1"/>
    <w:rsid w:val="00E33349"/>
    <w:rsid w:val="00E34ED7"/>
    <w:rsid w:val="00E60F56"/>
    <w:rsid w:val="00F15172"/>
    <w:rsid w:val="00F1706B"/>
    <w:rsid w:val="00F41BC4"/>
    <w:rsid w:val="00F97A17"/>
    <w:rsid w:val="00FA3222"/>
    <w:rsid w:val="00FB3E87"/>
    <w:rsid w:val="00FC3D6C"/>
    <w:rsid w:val="00FC6397"/>
    <w:rsid w:val="00FE7BF2"/>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C7C8A2"/>
  <w14:defaultImageDpi w14:val="300"/>
  <w15:docId w15:val="{19EA46C7-C316-4D1F-84C0-941072295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sv-S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Normal"/>
    <w:link w:val="Rubrik1Char"/>
    <w:uiPriority w:val="9"/>
    <w:qFormat/>
    <w:rsid w:val="0081270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812704"/>
    <w:rPr>
      <w:rFonts w:asciiTheme="majorHAnsi" w:eastAsiaTheme="majorEastAsia" w:hAnsiTheme="majorHAnsi" w:cstheme="majorBidi"/>
      <w:b/>
      <w:bCs/>
      <w:color w:val="345A8A" w:themeColor="accent1" w:themeShade="B5"/>
      <w:sz w:val="32"/>
      <w:szCs w:val="32"/>
    </w:rPr>
  </w:style>
  <w:style w:type="paragraph" w:styleId="Liststycke">
    <w:name w:val="List Paragraph"/>
    <w:basedOn w:val="Normal"/>
    <w:uiPriority w:val="34"/>
    <w:qFormat/>
    <w:rsid w:val="00B31924"/>
    <w:pPr>
      <w:ind w:left="720"/>
      <w:contextualSpacing/>
    </w:pPr>
  </w:style>
  <w:style w:type="paragraph" w:styleId="Ballongtext">
    <w:name w:val="Balloon Text"/>
    <w:basedOn w:val="Normal"/>
    <w:link w:val="BallongtextChar"/>
    <w:uiPriority w:val="99"/>
    <w:semiHidden/>
    <w:unhideWhenUsed/>
    <w:rsid w:val="00C813CD"/>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813CD"/>
    <w:rPr>
      <w:rFonts w:ascii="Segoe UI" w:hAnsi="Segoe UI" w:cs="Segoe UI"/>
      <w:sz w:val="18"/>
      <w:szCs w:val="18"/>
    </w:rPr>
  </w:style>
  <w:style w:type="character" w:styleId="Hyperlnk">
    <w:name w:val="Hyperlink"/>
    <w:basedOn w:val="Standardstycketeckensnitt"/>
    <w:uiPriority w:val="99"/>
    <w:unhideWhenUsed/>
    <w:rsid w:val="00FC639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276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mpus@vastervik.se" TargetMode="External"/><Relationship Id="rId3" Type="http://schemas.openxmlformats.org/officeDocument/2006/relationships/styles" Target="styles.xml"/><Relationship Id="rId7" Type="http://schemas.openxmlformats.org/officeDocument/2006/relationships/hyperlink" Target="mailto:fou@vastervik.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vastervik.se/globalassets/campus/dokument/fou-rapport2018_pdf.pd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450FE-42D6-4839-BEDD-BFBDCAA3E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2</Pages>
  <Words>513</Words>
  <Characters>2720</Characters>
  <Application>Microsoft Office Word</Application>
  <DocSecurity>0</DocSecurity>
  <Lines>22</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olin</dc:creator>
  <cp:keywords/>
  <dc:description/>
  <cp:lastModifiedBy>Magnus Broström</cp:lastModifiedBy>
  <cp:revision>7</cp:revision>
  <cp:lastPrinted>2018-03-22T09:22:00Z</cp:lastPrinted>
  <dcterms:created xsi:type="dcterms:W3CDTF">2018-10-17T17:43:00Z</dcterms:created>
  <dcterms:modified xsi:type="dcterms:W3CDTF">2018-10-23T13:47:00Z</dcterms:modified>
</cp:coreProperties>
</file>